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DA" w:rsidRPr="007A5938" w:rsidRDefault="007A5938" w:rsidP="007A5938">
      <w:pPr>
        <w:spacing w:line="276" w:lineRule="auto"/>
        <w:outlineLvl w:val="4"/>
        <w:rPr>
          <w:rFonts w:ascii="Arial" w:hAnsi="Arial" w:cs="Arial"/>
          <w:color w:val="auto"/>
        </w:rPr>
      </w:pPr>
      <w:r w:rsidRPr="007A5938">
        <w:rPr>
          <w:rFonts w:ascii="Arial" w:hAnsi="Arial" w:cs="Arial"/>
          <w:color w:val="auto"/>
        </w:rPr>
        <w:t>31.03</w:t>
      </w:r>
    </w:p>
    <w:p w:rsidR="007A5938" w:rsidRPr="007A5938" w:rsidRDefault="007A5938" w:rsidP="007A5938">
      <w:pPr>
        <w:spacing w:line="276" w:lineRule="auto"/>
        <w:outlineLvl w:val="4"/>
        <w:rPr>
          <w:rFonts w:ascii="Arial" w:hAnsi="Arial" w:cs="Arial"/>
          <w:b/>
          <w:color w:val="auto"/>
        </w:rPr>
      </w:pPr>
      <w:r w:rsidRPr="007A5938">
        <w:rPr>
          <w:rFonts w:ascii="Arial" w:hAnsi="Arial" w:cs="Arial"/>
          <w:b/>
          <w:color w:val="auto"/>
        </w:rPr>
        <w:t xml:space="preserve">Temat: Rzuty aksonometryczne cz.2 </w:t>
      </w:r>
    </w:p>
    <w:p w:rsidR="00CA57DA" w:rsidRPr="007A5938" w:rsidRDefault="00CA57DA" w:rsidP="007A5938">
      <w:pPr>
        <w:spacing w:line="276" w:lineRule="auto"/>
        <w:ind w:left="360" w:hanging="360"/>
        <w:rPr>
          <w:rFonts w:ascii="Arial" w:hAnsi="Arial" w:cs="Arial"/>
          <w:color w:val="auto"/>
        </w:rPr>
      </w:pPr>
    </w:p>
    <w:p w:rsidR="00CA57DA" w:rsidRPr="007A5938" w:rsidRDefault="00CA57DA" w:rsidP="007A5938">
      <w:pPr>
        <w:spacing w:line="276" w:lineRule="auto"/>
        <w:ind w:left="360" w:hanging="360"/>
        <w:rPr>
          <w:rFonts w:ascii="Arial" w:hAnsi="Arial" w:cs="Arial"/>
          <w:color w:val="auto"/>
        </w:rPr>
      </w:pPr>
    </w:p>
    <w:p w:rsidR="00CA57DA" w:rsidRPr="007A5938" w:rsidRDefault="007A5938" w:rsidP="007A5938">
      <w:pPr>
        <w:spacing w:line="276" w:lineRule="auto"/>
        <w:rPr>
          <w:rFonts w:ascii="Arial" w:hAnsi="Arial" w:cs="Arial"/>
          <w:color w:val="auto"/>
        </w:rPr>
      </w:pPr>
      <w:r w:rsidRPr="007A5938">
        <w:rPr>
          <w:rFonts w:ascii="Arial" w:hAnsi="Arial" w:cs="Arial"/>
          <w:color w:val="auto"/>
        </w:rPr>
        <w:t>Zapisz w zeszycie temat lekcji: Rzuty aksonometryczne cz.2</w:t>
      </w:r>
    </w:p>
    <w:p w:rsidR="007A5938" w:rsidRPr="007A5938" w:rsidRDefault="007A5938" w:rsidP="007A5938">
      <w:pPr>
        <w:spacing w:line="276" w:lineRule="auto"/>
        <w:rPr>
          <w:rFonts w:ascii="Arial" w:hAnsi="Arial" w:cs="Arial"/>
          <w:color w:val="auto"/>
        </w:rPr>
      </w:pPr>
    </w:p>
    <w:p w:rsidR="007A5938" w:rsidRPr="007A5938" w:rsidRDefault="007A5938" w:rsidP="007A5938">
      <w:pPr>
        <w:spacing w:line="276" w:lineRule="auto"/>
        <w:rPr>
          <w:rFonts w:ascii="Arial" w:hAnsi="Arial" w:cs="Arial"/>
          <w:color w:val="auto"/>
        </w:rPr>
      </w:pPr>
      <w:r w:rsidRPr="007A5938">
        <w:rPr>
          <w:rFonts w:ascii="Arial" w:hAnsi="Arial" w:cs="Arial"/>
          <w:color w:val="auto"/>
        </w:rPr>
        <w:t xml:space="preserve">Następnie korzystając z informacji w podręczniku wykonaj ćwiczenie 1 które znajduje się poniżej, rysunki wklej do zeszytu pod tematem lekcji. Ćwiczenie 2 jest dodatkowe. </w:t>
      </w:r>
    </w:p>
    <w:p w:rsidR="00CA57DA" w:rsidRPr="007A5938" w:rsidRDefault="00CA57DA" w:rsidP="007A5938">
      <w:pPr>
        <w:spacing w:line="276" w:lineRule="auto"/>
        <w:ind w:left="360" w:hanging="360"/>
        <w:rPr>
          <w:rFonts w:ascii="Arial" w:hAnsi="Arial" w:cs="Arial"/>
          <w:color w:val="auto"/>
        </w:rPr>
      </w:pPr>
    </w:p>
    <w:p w:rsidR="00CA57DA" w:rsidRPr="007A5938" w:rsidRDefault="00CA57DA" w:rsidP="00CA57DA">
      <w:pPr>
        <w:rPr>
          <w:rFonts w:ascii="Arial" w:hAnsi="Arial" w:cs="Arial"/>
          <w:color w:val="auto"/>
          <w:sz w:val="2"/>
          <w:szCs w:val="2"/>
        </w:rPr>
      </w:pPr>
    </w:p>
    <w:p w:rsidR="00CA57DA" w:rsidRPr="007A5938" w:rsidRDefault="00CA57DA" w:rsidP="00CA6314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7A5938">
        <w:rPr>
          <w:rFonts w:ascii="Arial" w:hAnsi="Arial" w:cs="Arial"/>
          <w:color w:val="auto"/>
        </w:rPr>
        <w:t>Przedstaw literę „X” w dimetrii ukośnej i w izometrii.</w:t>
      </w:r>
    </w:p>
    <w:p w:rsidR="00CA6314" w:rsidRDefault="00CA6314" w:rsidP="00CA6314">
      <w:pPr>
        <w:rPr>
          <w:rFonts w:ascii="Calibri" w:hAnsi="Calibri"/>
        </w:rPr>
      </w:pPr>
    </w:p>
    <w:p w:rsidR="00CA6314" w:rsidRDefault="00CA6314" w:rsidP="00CA6314">
      <w:pPr>
        <w:rPr>
          <w:rFonts w:ascii="Calibri" w:hAnsi="Calibri"/>
        </w:rPr>
      </w:pPr>
    </w:p>
    <w:p w:rsidR="00CA6314" w:rsidRDefault="00CA6314" w:rsidP="00CA6314">
      <w:pPr>
        <w:rPr>
          <w:rFonts w:ascii="Calibri" w:hAnsi="Calibri"/>
        </w:rPr>
      </w:pPr>
    </w:p>
    <w:p w:rsidR="00CA6314" w:rsidRPr="00CA6314" w:rsidRDefault="00CA6314" w:rsidP="00CA6314">
      <w:pPr>
        <w:rPr>
          <w:rFonts w:ascii="Calibri" w:hAnsi="Calibri"/>
        </w:rPr>
      </w:pPr>
    </w:p>
    <w:p w:rsidR="00CA57DA" w:rsidRDefault="00CA57DA" w:rsidP="00CA57DA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5300345" cy="2286000"/>
            <wp:effectExtent l="0" t="0" r="8255" b="0"/>
            <wp:wrapTopAndBottom/>
            <wp:docPr id="8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7DA" w:rsidRDefault="00CA57DA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Default="00CA6314" w:rsidP="00CA57DA">
      <w:pPr>
        <w:rPr>
          <w:rFonts w:ascii="Calibri" w:hAnsi="Calibri"/>
        </w:rPr>
      </w:pPr>
    </w:p>
    <w:p w:rsidR="00CA6314" w:rsidRPr="00CA6314" w:rsidRDefault="00CA6314" w:rsidP="00CA6314">
      <w:pPr>
        <w:pStyle w:val="Akapitzlist"/>
        <w:numPr>
          <w:ilvl w:val="0"/>
          <w:numId w:val="4"/>
        </w:numPr>
        <w:jc w:val="both"/>
        <w:rPr>
          <w:rFonts w:ascii="Calibri" w:hAnsi="Calibri"/>
          <w:b/>
        </w:rPr>
      </w:pPr>
      <w:r w:rsidRPr="00CA6314">
        <w:rPr>
          <w:rFonts w:ascii="Calibri" w:hAnsi="Calibri"/>
          <w:b/>
        </w:rPr>
        <w:t>Zadanie dla chętnych – dodatkowe.</w:t>
      </w:r>
    </w:p>
    <w:p w:rsidR="00CA6314" w:rsidRDefault="00CA6314" w:rsidP="00CA6314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65760</wp:posOffset>
            </wp:positionV>
            <wp:extent cx="5747385" cy="5621020"/>
            <wp:effectExtent l="19050" t="0" r="5715" b="0"/>
            <wp:wrapTopAndBottom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314" w:rsidRDefault="00CA57DA" w:rsidP="00CA6314">
      <w:pPr>
        <w:pStyle w:val="Akapitzlist"/>
        <w:numPr>
          <w:ilvl w:val="0"/>
          <w:numId w:val="4"/>
        </w:numPr>
        <w:jc w:val="both"/>
        <w:rPr>
          <w:sz w:val="2"/>
          <w:szCs w:val="2"/>
        </w:rPr>
      </w:pPr>
      <w:r w:rsidRPr="00CA6314">
        <w:rPr>
          <w:rFonts w:ascii="Calibri" w:hAnsi="Calibri"/>
        </w:rPr>
        <w:t>Na podstawie rzutu prostokątnego przedstawionej bryły wykonaj jej rzut</w:t>
      </w:r>
      <w:r w:rsidR="00CA6314">
        <w:rPr>
          <w:rFonts w:ascii="Calibri" w:hAnsi="Calibri"/>
        </w:rPr>
        <w:t xml:space="preserve"> w izometrii i </w:t>
      </w:r>
      <w:proofErr w:type="spellStart"/>
      <w:r w:rsidR="00CA6314">
        <w:rPr>
          <w:rFonts w:ascii="Calibri" w:hAnsi="Calibri"/>
        </w:rPr>
        <w:t>dimetrii</w:t>
      </w:r>
      <w:proofErr w:type="spellEnd"/>
      <w:r w:rsidR="00CA6314">
        <w:rPr>
          <w:rFonts w:ascii="Calibri" w:hAnsi="Calibri"/>
        </w:rPr>
        <w:t xml:space="preserve"> ukośnej –</w:t>
      </w:r>
    </w:p>
    <w:sectPr w:rsidR="00CA6314" w:rsidSect="005F77E2">
      <w:footerReference w:type="default" r:id="rId10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E9" w:rsidRDefault="00C209E9" w:rsidP="005F77E2">
      <w:r>
        <w:separator/>
      </w:r>
    </w:p>
  </w:endnote>
  <w:endnote w:type="continuationSeparator" w:id="0">
    <w:p w:rsidR="00C209E9" w:rsidRDefault="00C209E9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7C51E3" w:rsidRDefault="007C5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E9" w:rsidRDefault="00C209E9" w:rsidP="005F77E2">
      <w:r>
        <w:separator/>
      </w:r>
    </w:p>
  </w:footnote>
  <w:footnote w:type="continuationSeparator" w:id="0">
    <w:p w:rsidR="00C209E9" w:rsidRDefault="00C209E9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A8E"/>
    <w:multiLevelType w:val="hybridMultilevel"/>
    <w:tmpl w:val="8250BADA"/>
    <w:lvl w:ilvl="0" w:tplc="02F240CE">
      <w:start w:val="1"/>
      <w:numFmt w:val="decimal"/>
      <w:lvlText w:val="%1."/>
      <w:lvlJc w:val="left"/>
      <w:pPr>
        <w:ind w:left="720" w:hanging="360"/>
      </w:pPr>
      <w:rPr>
        <w:rFonts w:hint="default"/>
        <w:color w:val="0F1F4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FE0AB0"/>
    <w:multiLevelType w:val="hybridMultilevel"/>
    <w:tmpl w:val="9A38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5511"/>
    <w:multiLevelType w:val="hybridMultilevel"/>
    <w:tmpl w:val="9A38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1504EA"/>
    <w:rsid w:val="003E0C5A"/>
    <w:rsid w:val="004D0EBD"/>
    <w:rsid w:val="004D23F0"/>
    <w:rsid w:val="00503913"/>
    <w:rsid w:val="00576145"/>
    <w:rsid w:val="005F77E2"/>
    <w:rsid w:val="006313DC"/>
    <w:rsid w:val="007A5938"/>
    <w:rsid w:val="007C51E3"/>
    <w:rsid w:val="007D1EA8"/>
    <w:rsid w:val="00976899"/>
    <w:rsid w:val="00A0126B"/>
    <w:rsid w:val="00A8396C"/>
    <w:rsid w:val="00B1454E"/>
    <w:rsid w:val="00C209E9"/>
    <w:rsid w:val="00C92B93"/>
    <w:rsid w:val="00CA57DA"/>
    <w:rsid w:val="00CA6314"/>
    <w:rsid w:val="00EA46AF"/>
    <w:rsid w:val="00EC7AA0"/>
    <w:rsid w:val="00F6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1A158-E9A2-440C-93EF-62DB46AB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26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Użytkownik systemu Windows</cp:lastModifiedBy>
  <cp:revision>2</cp:revision>
  <dcterms:created xsi:type="dcterms:W3CDTF">2020-03-31T11:43:00Z</dcterms:created>
  <dcterms:modified xsi:type="dcterms:W3CDTF">2020-03-31T11:43:00Z</dcterms:modified>
</cp:coreProperties>
</file>